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5DFD" w14:textId="77777777" w:rsidR="00BB1FCC" w:rsidRDefault="00BB1FCC" w:rsidP="000209E8">
      <w:pPr>
        <w:jc w:val="center"/>
        <w:rPr>
          <w:b/>
          <w:bCs/>
          <w:lang w:val="en-ID"/>
        </w:rPr>
      </w:pPr>
    </w:p>
    <w:p w14:paraId="6E2DB617" w14:textId="03BFC9CD" w:rsidR="00042413" w:rsidRPr="00BB1FCC" w:rsidRDefault="00042413" w:rsidP="000209E8">
      <w:pPr>
        <w:jc w:val="center"/>
        <w:rPr>
          <w:b/>
          <w:bCs/>
          <w:sz w:val="36"/>
          <w:szCs w:val="36"/>
          <w:lang w:val="en-ID"/>
        </w:rPr>
      </w:pPr>
      <w:r w:rsidRPr="00BB1FCC">
        <w:rPr>
          <w:b/>
          <w:bCs/>
          <w:sz w:val="36"/>
          <w:szCs w:val="36"/>
          <w:lang w:val="en-ID"/>
        </w:rPr>
        <w:t>FORM REIMBURSE</w:t>
      </w:r>
    </w:p>
    <w:p w14:paraId="6AAF858B" w14:textId="77777777" w:rsidR="00042413" w:rsidRPr="00042413" w:rsidRDefault="00042413" w:rsidP="00042413">
      <w:pPr>
        <w:rPr>
          <w:b/>
          <w:bCs/>
          <w:lang w:val="en-ID"/>
        </w:rPr>
      </w:pPr>
    </w:p>
    <w:p w14:paraId="6AA302A1" w14:textId="77777777" w:rsidR="00042413" w:rsidRPr="00042413" w:rsidRDefault="00042413" w:rsidP="00042413">
      <w:pPr>
        <w:rPr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4"/>
        <w:gridCol w:w="2841"/>
        <w:gridCol w:w="235"/>
        <w:gridCol w:w="1673"/>
        <w:gridCol w:w="280"/>
        <w:gridCol w:w="2164"/>
      </w:tblGrid>
      <w:tr w:rsidR="00042413" w:rsidRPr="00042413" w14:paraId="64DB689D" w14:textId="77777777" w:rsidTr="00552140">
        <w:tc>
          <w:tcPr>
            <w:tcW w:w="863" w:type="pct"/>
            <w:vAlign w:val="bottom"/>
            <w:hideMark/>
          </w:tcPr>
          <w:p w14:paraId="0AA8D23A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No </w:t>
            </w:r>
            <w:proofErr w:type="spellStart"/>
            <w:r w:rsidRPr="00042413">
              <w:rPr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0995B897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D73133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id-ID"/>
              </w:rPr>
              <w:t>document_number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0D876226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1DCCFF82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Tgl. </w:t>
            </w:r>
            <w:proofErr w:type="spellStart"/>
            <w:r w:rsidRPr="00042413">
              <w:rPr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14:paraId="5C72DE70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CC6214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create</w:t>
            </w:r>
            <w:r w:rsidRPr="00042413">
              <w:rPr>
                <w:lang w:val="id-ID"/>
              </w:rPr>
              <w:t>_</w:t>
            </w:r>
            <w:proofErr w:type="spellStart"/>
            <w:r w:rsidRPr="00042413">
              <w:rPr>
                <w:lang w:val="id-ID"/>
              </w:rPr>
              <w:t>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</w:tr>
      <w:tr w:rsidR="00042413" w:rsidRPr="00042413" w14:paraId="7BC244B5" w14:textId="77777777" w:rsidTr="00552140">
        <w:tc>
          <w:tcPr>
            <w:tcW w:w="863" w:type="pct"/>
            <w:vAlign w:val="bottom"/>
            <w:hideMark/>
          </w:tcPr>
          <w:p w14:paraId="50493696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Nama </w:t>
            </w: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23BFF362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E8B6BE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id-ID"/>
              </w:rPr>
              <w:t>user_cre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1BB75D15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647AC219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Tgl. </w:t>
            </w:r>
            <w:proofErr w:type="spellStart"/>
            <w:r w:rsidRPr="00042413">
              <w:rPr>
                <w:lang w:val="en-ID"/>
              </w:rPr>
              <w:t>Terima</w:t>
            </w:r>
            <w:proofErr w:type="spellEnd"/>
            <w:r w:rsidRPr="00042413">
              <w:rPr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14:paraId="54752042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636263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transfer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</w:tr>
      <w:tr w:rsidR="00042413" w:rsidRPr="00042413" w14:paraId="499B752F" w14:textId="77777777" w:rsidTr="00552140">
        <w:tc>
          <w:tcPr>
            <w:tcW w:w="863" w:type="pct"/>
            <w:vAlign w:val="bottom"/>
            <w:hideMark/>
          </w:tcPr>
          <w:p w14:paraId="66D2BE4D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Divisi </w:t>
            </w: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3DDB7534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2C0E94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id-ID"/>
              </w:rPr>
              <w:t>from_division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60381091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</w:tcPr>
          <w:p w14:paraId="61E06B7B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155" w:type="pct"/>
            <w:vAlign w:val="bottom"/>
          </w:tcPr>
          <w:p w14:paraId="79884198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496458" w14:textId="77777777" w:rsidR="00042413" w:rsidRPr="00042413" w:rsidRDefault="00042413" w:rsidP="00552140">
            <w:pPr>
              <w:rPr>
                <w:lang w:val="en-ID"/>
              </w:rPr>
            </w:pPr>
          </w:p>
        </w:tc>
      </w:tr>
    </w:tbl>
    <w:p w14:paraId="6BEB7798" w14:textId="77777777" w:rsidR="00042413" w:rsidRPr="00042413" w:rsidRDefault="00042413" w:rsidP="00042413">
      <w:pPr>
        <w:rPr>
          <w:lang w:val="en-ID"/>
        </w:rPr>
      </w:pPr>
    </w:p>
    <w:p w14:paraId="4357F529" w14:textId="77777777" w:rsidR="00042413" w:rsidRPr="00042413" w:rsidRDefault="00042413" w:rsidP="00042413">
      <w:pPr>
        <w:rPr>
          <w:lang w:val="en-ID"/>
        </w:rPr>
      </w:pPr>
      <w:r w:rsidRPr="00042413">
        <w:rPr>
          <w:lang w:val="en-ID"/>
        </w:rPr>
        <w:t>${</w:t>
      </w:r>
      <w:proofErr w:type="spellStart"/>
      <w:r w:rsidRPr="00042413">
        <w:rPr>
          <w:lang w:val="en-ID"/>
        </w:rPr>
        <w:t>table_item</w:t>
      </w:r>
      <w:proofErr w:type="spellEnd"/>
      <w:r w:rsidRPr="00042413">
        <w:rPr>
          <w:lang w:val="en-ID"/>
        </w:rPr>
        <w:t>}</w:t>
      </w:r>
    </w:p>
    <w:p w14:paraId="2064F1F3" w14:textId="77777777" w:rsidR="00042413" w:rsidRPr="00042413" w:rsidRDefault="00042413" w:rsidP="00042413">
      <w:pPr>
        <w:rPr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5"/>
        <w:gridCol w:w="1720"/>
        <w:gridCol w:w="1897"/>
        <w:gridCol w:w="1874"/>
        <w:gridCol w:w="2050"/>
      </w:tblGrid>
      <w:tr w:rsidR="00042413" w:rsidRPr="00042413" w14:paraId="0AF2AF45" w14:textId="77777777" w:rsidTr="00042413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C3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79B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4F7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F49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proses</w:t>
            </w:r>
            <w:proofErr w:type="spellEnd"/>
          </w:p>
        </w:tc>
      </w:tr>
      <w:tr w:rsidR="00042413" w:rsidRPr="00042413" w14:paraId="568A8B25" w14:textId="77777777" w:rsidTr="00042413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530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1FA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EDC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BFF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9D2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</w:tr>
      <w:tr w:rsidR="00042413" w:rsidRPr="00042413" w14:paraId="75B67772" w14:textId="77777777" w:rsidTr="0004241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A94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  <w:p w14:paraId="1D1BE4F8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pend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522BB038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pend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209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Atasan</w:t>
            </w:r>
            <w:proofErr w:type="spellEnd"/>
            <w:r w:rsidRPr="00042413">
              <w:rPr>
                <w:lang w:val="en-ID"/>
              </w:rPr>
              <w:t xml:space="preserve"> </w:t>
            </w: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  <w:p w14:paraId="3136507A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appr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0BBA1FE1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appr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01E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Accounting</w:t>
            </w:r>
          </w:p>
          <w:p w14:paraId="208846BF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acc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270ECD01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acc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B01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rektur</w:t>
            </w:r>
            <w:proofErr w:type="spellEnd"/>
          </w:p>
          <w:p w14:paraId="633F25AE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dir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089568D8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dir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7C5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Finance</w:t>
            </w:r>
          </w:p>
          <w:p w14:paraId="4DD98E56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fin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2E36570E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fin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</w:tr>
    </w:tbl>
    <w:p w14:paraId="74113590" w14:textId="77777777" w:rsidR="00042413" w:rsidRPr="00042413" w:rsidRDefault="00042413" w:rsidP="00042413">
      <w:pPr>
        <w:rPr>
          <w:lang w:val="en-ID"/>
        </w:rPr>
      </w:pPr>
    </w:p>
    <w:p w14:paraId="5340DDE8" w14:textId="77777777" w:rsidR="00042413" w:rsidRPr="00042413" w:rsidRDefault="00042413" w:rsidP="00042413"/>
    <w:p w14:paraId="7A8DEC36" w14:textId="77777777" w:rsidR="00042413" w:rsidRPr="00042413" w:rsidRDefault="00042413" w:rsidP="00042413"/>
    <w:p w14:paraId="31ABD924" w14:textId="77777777" w:rsidR="00042413" w:rsidRPr="00042413" w:rsidRDefault="00042413" w:rsidP="00042413"/>
    <w:p w14:paraId="28B607EE" w14:textId="77777777" w:rsidR="00042413" w:rsidRPr="00042413" w:rsidRDefault="00042413" w:rsidP="00042413"/>
    <w:p w14:paraId="6A5B04BC" w14:textId="77777777" w:rsidR="00042413" w:rsidRPr="00042413" w:rsidRDefault="00042413" w:rsidP="00042413"/>
    <w:p w14:paraId="395D2889" w14:textId="77777777" w:rsidR="00042413" w:rsidRDefault="00042413" w:rsidP="00042413"/>
    <w:p w14:paraId="1F3235BB" w14:textId="77777777" w:rsidR="00013BDD" w:rsidRPr="00042413" w:rsidRDefault="00013BDD" w:rsidP="00042413"/>
    <w:p w14:paraId="792212BB" w14:textId="77777777" w:rsidR="008E578C" w:rsidRDefault="008E578C" w:rsidP="00042413"/>
    <w:p w14:paraId="41D315DB" w14:textId="77777777" w:rsidR="008E578C" w:rsidRDefault="008E578C" w:rsidP="00042413"/>
    <w:p w14:paraId="74657ECC" w14:textId="77777777" w:rsidR="008E578C" w:rsidRDefault="008E578C" w:rsidP="00042413"/>
    <w:p w14:paraId="45F85F41" w14:textId="77777777" w:rsidR="008E578C" w:rsidRDefault="008E578C" w:rsidP="00042413"/>
    <w:p w14:paraId="7BF9A4C6" w14:textId="77777777" w:rsidR="008E578C" w:rsidRDefault="008E578C" w:rsidP="00042413"/>
    <w:p w14:paraId="50EDE190" w14:textId="77777777" w:rsidR="008E578C" w:rsidRDefault="008E578C" w:rsidP="00042413"/>
    <w:p w14:paraId="1C41238A" w14:textId="77777777" w:rsidR="008E578C" w:rsidRDefault="008E578C" w:rsidP="00042413"/>
    <w:p w14:paraId="45E8D1A2" w14:textId="50F32E39" w:rsidR="00042413" w:rsidRPr="00042413" w:rsidRDefault="00042413" w:rsidP="00AE010E">
      <w:pPr>
        <w:jc w:val="center"/>
      </w:pPr>
      <w:r w:rsidRPr="00042413">
        <w:lastRenderedPageBreak/>
        <w:t>${</w:t>
      </w:r>
      <w:proofErr w:type="spellStart"/>
      <w:r w:rsidRPr="00042413">
        <w:t>image_item</w:t>
      </w:r>
      <w:proofErr w:type="spellEnd"/>
      <w:r w:rsidRPr="00042413">
        <w:t>}</w:t>
      </w:r>
    </w:p>
    <w:p w14:paraId="09E63DD9" w14:textId="26A333A8" w:rsidR="00B94BFD" w:rsidRPr="001B5B5C" w:rsidRDefault="00B94BFD" w:rsidP="001B5B5C"/>
    <w:sectPr w:rsidR="00B94BFD" w:rsidRPr="001B5B5C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2849" w14:textId="77777777" w:rsidR="003831C7" w:rsidRDefault="003831C7">
      <w:pPr>
        <w:spacing w:after="0" w:line="240" w:lineRule="auto"/>
      </w:pPr>
      <w:r>
        <w:separator/>
      </w:r>
    </w:p>
  </w:endnote>
  <w:endnote w:type="continuationSeparator" w:id="0">
    <w:p w14:paraId="6A060CED" w14:textId="77777777" w:rsidR="003831C7" w:rsidRDefault="0038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16F78A88" w14:textId="771C32CE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CFB4" w14:textId="77777777" w:rsidR="003831C7" w:rsidRDefault="003831C7">
      <w:pPr>
        <w:spacing w:after="0" w:line="240" w:lineRule="auto"/>
      </w:pPr>
      <w:r>
        <w:separator/>
      </w:r>
    </w:p>
  </w:footnote>
  <w:footnote w:type="continuationSeparator" w:id="0">
    <w:p w14:paraId="50D4B4F6" w14:textId="77777777" w:rsidR="003831C7" w:rsidRDefault="0038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Email :</w:t>
                          </w:r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3BDD"/>
    <w:rsid w:val="000209E8"/>
    <w:rsid w:val="00023E7D"/>
    <w:rsid w:val="00042413"/>
    <w:rsid w:val="000720E8"/>
    <w:rsid w:val="001318D3"/>
    <w:rsid w:val="00146788"/>
    <w:rsid w:val="00154D6A"/>
    <w:rsid w:val="001A23A4"/>
    <w:rsid w:val="001B5B5C"/>
    <w:rsid w:val="001F5DF7"/>
    <w:rsid w:val="002000E6"/>
    <w:rsid w:val="002221EA"/>
    <w:rsid w:val="002361C7"/>
    <w:rsid w:val="002A23F4"/>
    <w:rsid w:val="002A35B1"/>
    <w:rsid w:val="002A5FF9"/>
    <w:rsid w:val="002F067D"/>
    <w:rsid w:val="00304BF2"/>
    <w:rsid w:val="003711FF"/>
    <w:rsid w:val="003744D4"/>
    <w:rsid w:val="00381E6A"/>
    <w:rsid w:val="003831C7"/>
    <w:rsid w:val="0038496D"/>
    <w:rsid w:val="003F564A"/>
    <w:rsid w:val="004577BB"/>
    <w:rsid w:val="00491FDD"/>
    <w:rsid w:val="004F3F3D"/>
    <w:rsid w:val="00526AB1"/>
    <w:rsid w:val="00552140"/>
    <w:rsid w:val="00574B7C"/>
    <w:rsid w:val="00595144"/>
    <w:rsid w:val="005A48A0"/>
    <w:rsid w:val="005C1125"/>
    <w:rsid w:val="005E1895"/>
    <w:rsid w:val="005F0BF1"/>
    <w:rsid w:val="00601CC7"/>
    <w:rsid w:val="00632EC3"/>
    <w:rsid w:val="006562C5"/>
    <w:rsid w:val="006B0162"/>
    <w:rsid w:val="006D3EE2"/>
    <w:rsid w:val="006E6814"/>
    <w:rsid w:val="006F118B"/>
    <w:rsid w:val="00707213"/>
    <w:rsid w:val="00780C40"/>
    <w:rsid w:val="00784755"/>
    <w:rsid w:val="007A3987"/>
    <w:rsid w:val="007D448F"/>
    <w:rsid w:val="007E083D"/>
    <w:rsid w:val="0083344A"/>
    <w:rsid w:val="00853BEB"/>
    <w:rsid w:val="00876E63"/>
    <w:rsid w:val="008A2020"/>
    <w:rsid w:val="008E578C"/>
    <w:rsid w:val="009339DF"/>
    <w:rsid w:val="009A3830"/>
    <w:rsid w:val="009B620D"/>
    <w:rsid w:val="009D11A9"/>
    <w:rsid w:val="00AE010E"/>
    <w:rsid w:val="00B00DEF"/>
    <w:rsid w:val="00B03A98"/>
    <w:rsid w:val="00B5667C"/>
    <w:rsid w:val="00B627EB"/>
    <w:rsid w:val="00B64485"/>
    <w:rsid w:val="00B94BFD"/>
    <w:rsid w:val="00BB0A19"/>
    <w:rsid w:val="00BB1FCC"/>
    <w:rsid w:val="00BC5F6F"/>
    <w:rsid w:val="00CC54B7"/>
    <w:rsid w:val="00D045F0"/>
    <w:rsid w:val="00D146AD"/>
    <w:rsid w:val="00DB6F00"/>
    <w:rsid w:val="00E02FC2"/>
    <w:rsid w:val="00E134B2"/>
    <w:rsid w:val="00E13BD5"/>
    <w:rsid w:val="00E419F7"/>
    <w:rsid w:val="00E95046"/>
    <w:rsid w:val="00EE4A99"/>
    <w:rsid w:val="00EF7537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04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20</cp:revision>
  <cp:lastPrinted>2025-05-10T05:05:00Z</cp:lastPrinted>
  <dcterms:created xsi:type="dcterms:W3CDTF">2025-05-13T09:25:00Z</dcterms:created>
  <dcterms:modified xsi:type="dcterms:W3CDTF">2025-05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